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1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1985"/>
        <w:gridCol w:w="242"/>
      </w:tblGrid>
      <w:tr w:rsidR="0013112B" w:rsidRPr="00E84AE4" w14:paraId="54D604A7" w14:textId="77777777" w:rsidTr="00583475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640" w:type="dxa"/>
            <w:gridSpan w:val="5"/>
          </w:tcPr>
          <w:p w14:paraId="65D198AD" w14:textId="169ACB77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A17B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FA17B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9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FA17B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7B59B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</w:t>
            </w:r>
            <w:r w:rsidR="0024381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985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E84AE4" w14:paraId="09AF6804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4CD31D75" w14:textId="77777777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5A1DE3EC" w14:textId="4A92E032" w:rsidR="007C445E" w:rsidRPr="00D829E1" w:rsidRDefault="00FA17B1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9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BA4903F" w14:textId="704C8545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2A69C7EF" w14:textId="77777777" w:rsidR="00FA17B1" w:rsidRDefault="0024381F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7h30: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cờ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cam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HS.</w:t>
            </w:r>
          </w:p>
          <w:p w14:paraId="4711DB7F" w14:textId="212512A9" w:rsidR="00DC3B61" w:rsidRPr="00D5159E" w:rsidRDefault="00EA1F20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ban GVCN</w:t>
            </w:r>
          </w:p>
          <w:p w14:paraId="797304DF" w14:textId="77777777" w:rsidR="00DC3B61" w:rsidRPr="00D5159E" w:rsidRDefault="00DC3B6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8h30’: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ban BGH.</w:t>
            </w:r>
          </w:p>
          <w:p w14:paraId="6220D27E" w14:textId="32F5B4AD" w:rsidR="00C15D56" w:rsidRPr="00D5159E" w:rsidRDefault="00DC3B6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3: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8A2</w:t>
            </w:r>
          </w:p>
          <w:p w14:paraId="7AAEDB6E" w14:textId="77777777" w:rsidR="00D5159E" w:rsidRDefault="00F70A5D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KH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khối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6, 7</w:t>
            </w:r>
          </w:p>
          <w:p w14:paraId="13A8348E" w14:textId="7A9473CD" w:rsidR="00EA1F20" w:rsidRPr="00D5159E" w:rsidRDefault="00EA1F20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3D1ADD2" w14:textId="50530196" w:rsidR="00B038D8" w:rsidRPr="00EA1F20" w:rsidRDefault="00B038D8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159E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  <w:r w:rsid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GVCN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, TPT</w:t>
            </w:r>
          </w:p>
          <w:p w14:paraId="4FC2C81A" w14:textId="45417193" w:rsidR="00D5159E" w:rsidRPr="00EA1F20" w:rsidRDefault="00EA1F20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G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GVCN</w:t>
            </w:r>
          </w:p>
          <w:p w14:paraId="10A2BE44" w14:textId="6F028FC9" w:rsidR="00D5159E" w:rsidRPr="00EA1F20" w:rsidRDefault="00D5159E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</w:p>
          <w:p w14:paraId="4E69F0C6" w14:textId="4FFBFCC5" w:rsidR="00D5159E" w:rsidRPr="00EA1F20" w:rsidRDefault="00D5159E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KHXH, đ/c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Bình</w:t>
            </w:r>
            <w:proofErr w:type="spellEnd"/>
          </w:p>
          <w:p w14:paraId="447D4849" w14:textId="1FECAA85" w:rsidR="00B038D8" w:rsidRPr="00EA1F20" w:rsidRDefault="00C371D6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đ/c TTCM.</w:t>
            </w:r>
          </w:p>
          <w:p w14:paraId="36F4DB3E" w14:textId="58300003" w:rsidR="00D5159E" w:rsidRPr="00D5159E" w:rsidRDefault="00D5159E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A8BA114" w14:textId="235B0C3E" w:rsidR="00BD5515" w:rsidRPr="002C2222" w:rsidRDefault="007C445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D5515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E84AE4" w14:paraId="3507033E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48"/>
        </w:trPr>
        <w:tc>
          <w:tcPr>
            <w:tcW w:w="1492" w:type="dxa"/>
            <w:gridSpan w:val="2"/>
            <w:vMerge/>
            <w:vAlign w:val="center"/>
          </w:tcPr>
          <w:p w14:paraId="29361C93" w14:textId="3727D73E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BF2F2F2" w14:textId="77777777" w:rsidR="007C445E" w:rsidRPr="00D829E1" w:rsidRDefault="007C445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345D0E4F" w14:textId="4D74E65E" w:rsidR="00EA1F20" w:rsidRDefault="002935F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- </w:t>
            </w:r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16h: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BGH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Ban TT CMHS.</w:t>
            </w:r>
          </w:p>
          <w:p w14:paraId="1D2788EF" w14:textId="6E8C8143" w:rsidR="00D57A5C" w:rsidRPr="00D5159E" w:rsidRDefault="00D57A5C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D1D36F3" w14:textId="2D1D384C" w:rsidR="00D57A5C" w:rsidRDefault="00D57A5C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, Ban TT CMHS</w:t>
            </w:r>
          </w:p>
          <w:p w14:paraId="10BCF6A5" w14:textId="3AE3A3E7" w:rsidR="00D57A5C" w:rsidRPr="00D5159E" w:rsidRDefault="00D57A5C" w:rsidP="00EA1F20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14:paraId="3C4EC5CC" w14:textId="77777777" w:rsidR="007C445E" w:rsidRPr="002C2222" w:rsidRDefault="007C445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740B11B1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22"/>
        </w:trPr>
        <w:tc>
          <w:tcPr>
            <w:tcW w:w="1492" w:type="dxa"/>
            <w:gridSpan w:val="2"/>
            <w:vMerge w:val="restart"/>
            <w:vAlign w:val="center"/>
          </w:tcPr>
          <w:p w14:paraId="69143D15" w14:textId="482E7EA6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48784D7B" w14:textId="495C4B24" w:rsidR="00CE0BEE" w:rsidRPr="00D829E1" w:rsidRDefault="00FA17B1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0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7754114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888BFD0" w14:textId="6CBD6723" w:rsidR="007452AC" w:rsidRPr="00D5159E" w:rsidRDefault="000B4A0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ma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trận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đặc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tả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KT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hòm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BGH</w:t>
            </w:r>
            <w:r w:rsidR="007B3D97"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03BC9124" w14:textId="77777777" w:rsidR="007B3D97" w:rsidRDefault="007B3D97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BGH,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BC </w:t>
            </w:r>
            <w:proofErr w:type="spellStart"/>
            <w:r w:rsidR="00FA17B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="00FA17B1">
              <w:rPr>
                <w:rFonts w:asciiTheme="majorHAnsi" w:hAnsiTheme="majorHAnsi" w:cstheme="majorHAnsi"/>
                <w:sz w:val="28"/>
                <w:szCs w:val="28"/>
              </w:rPr>
              <w:t xml:space="preserve"> VP.</w:t>
            </w:r>
          </w:p>
          <w:p w14:paraId="6136A7F4" w14:textId="7418B6F1" w:rsidR="00FA17B1" w:rsidRPr="00FA17B1" w:rsidRDefault="00FA17B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II.</w:t>
            </w:r>
          </w:p>
        </w:tc>
        <w:tc>
          <w:tcPr>
            <w:tcW w:w="2977" w:type="dxa"/>
          </w:tcPr>
          <w:p w14:paraId="5D5D1ECC" w14:textId="7FBD3856" w:rsidR="00C371D6" w:rsidRPr="00D5159E" w:rsidRDefault="00B038D8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đ/c TTCM.</w:t>
            </w:r>
          </w:p>
          <w:p w14:paraId="4409E0CF" w14:textId="101AC1DC" w:rsidR="007452AC" w:rsidRDefault="007452AC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Hiền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</w:p>
          <w:p w14:paraId="08D62837" w14:textId="22FB88FB" w:rsidR="00D57A5C" w:rsidRPr="00D5159E" w:rsidRDefault="00D57A5C" w:rsidP="00EA1F20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đ/c TTCM.</w:t>
            </w:r>
          </w:p>
        </w:tc>
        <w:tc>
          <w:tcPr>
            <w:tcW w:w="1985" w:type="dxa"/>
            <w:vMerge w:val="restart"/>
            <w:vAlign w:val="center"/>
          </w:tcPr>
          <w:p w14:paraId="1AD18107" w14:textId="5F375B39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724FA21C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67928A0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19"/>
        </w:trPr>
        <w:tc>
          <w:tcPr>
            <w:tcW w:w="1492" w:type="dxa"/>
            <w:gridSpan w:val="2"/>
            <w:vMerge/>
            <w:vAlign w:val="center"/>
          </w:tcPr>
          <w:p w14:paraId="67B2A783" w14:textId="64DE4590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BD1424D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5EA7F70B" w14:textId="06175D50" w:rsidR="00AE25B5" w:rsidRPr="00D5159E" w:rsidRDefault="007B3D97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1</w:t>
            </w:r>
            <w:r w:rsidR="00713A34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00: Đ/c Giang- HT Họp tại PGD</w:t>
            </w:r>
          </w:p>
          <w:p w14:paraId="21B48BC1" w14:textId="77777777" w:rsidR="007B3D97" w:rsidRDefault="00D57A5C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7B3D97"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 kiểm tra nề nếp CM</w:t>
            </w:r>
            <w:r w:rsidR="00713A3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090EAD88" w14:textId="77777777" w:rsidR="00713A34" w:rsidRDefault="00713A34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Tổng duyệt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iệ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uổ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E2A2DD5" w14:textId="77777777" w:rsidR="00EA1F20" w:rsidRDefault="00EA1F20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0A6A82" w14:textId="77777777" w:rsidR="00713A34" w:rsidRDefault="00713A34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4h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á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ố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8BFAFE4" w14:textId="77777777" w:rsidR="00713A34" w:rsidRDefault="00713A34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iê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6CECE91" w14:textId="15A4F7BD" w:rsidR="00EA1F20" w:rsidRPr="00D5159E" w:rsidRDefault="00EA1F20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C7EE3" w14:textId="40ABFF31" w:rsidR="00EA1F20" w:rsidRDefault="00EA1F20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Giang- HT</w:t>
            </w:r>
          </w:p>
          <w:p w14:paraId="7D488366" w14:textId="14D0CADC" w:rsidR="00C371D6" w:rsidRPr="00EA1F20" w:rsidRDefault="00D57A5C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452AC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</w:p>
          <w:p w14:paraId="2169C5E2" w14:textId="7944C443" w:rsidR="00AE25B5" w:rsidRDefault="00AE25B5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Hằng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Nga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Tú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, HS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</w:p>
          <w:p w14:paraId="71D922B9" w14:textId="132D2903" w:rsidR="00EA1F20" w:rsidRDefault="00EA1F20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</w:p>
          <w:p w14:paraId="56D7772D" w14:textId="4CCBA78D" w:rsidR="00EA1F20" w:rsidRPr="00D5159E" w:rsidRDefault="00EA1F20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ằ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ủ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2303E5C5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0F279E5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14:paraId="06CB78E5" w14:textId="77777777" w:rsidR="00EA1F20" w:rsidRDefault="00EA1F2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C66271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64C177A7" w14:textId="52891074" w:rsidR="00CE0BEE" w:rsidRDefault="00FA17B1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1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  <w:p w14:paraId="6D182FF6" w14:textId="77777777" w:rsidR="00D57A5C" w:rsidRDefault="00D57A5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F4D897" w14:textId="77777777" w:rsidR="00D57A5C" w:rsidRDefault="00D57A5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BB8DD4" w14:textId="31D15FC1" w:rsidR="00D57A5C" w:rsidRPr="007B3D97" w:rsidRDefault="00D57A5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74AE893D" w14:textId="77777777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38B20D49" w14:textId="77777777" w:rsidR="00713A34" w:rsidRDefault="00713A34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7h30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iệ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uổ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ồ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ơ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51EFD7A" w14:textId="77777777" w:rsidR="00EA1F20" w:rsidRPr="00FA17B1" w:rsidRDefault="00EA1F20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A691815" w14:textId="77777777" w:rsidR="007B3D97" w:rsidRDefault="007B3D97" w:rsidP="00EA1F20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4-5: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CM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oán Tin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69BD559" w14:textId="2D18943C" w:rsidR="00EA1F20" w:rsidRPr="00EA1F20" w:rsidRDefault="00EA1F20" w:rsidP="00EA1F20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1D1B1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CA34889" w14:textId="26C2CE17" w:rsidR="00EA1F20" w:rsidRDefault="00EA1F20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ằ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ú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</w:p>
          <w:p w14:paraId="394284EE" w14:textId="3BF7D0F8" w:rsidR="00D57A5C" w:rsidRDefault="00D57A5C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</w:t>
            </w:r>
            <w:r w:rsidRPr="00D57A5C">
              <w:rPr>
                <w:rFonts w:asciiTheme="majorHAnsi" w:hAnsiTheme="majorHAnsi" w:cstheme="majorHAnsi"/>
                <w:sz w:val="28"/>
                <w:szCs w:val="28"/>
              </w:rPr>
              <w:t>ổ T</w:t>
            </w:r>
            <w:r w:rsidRP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oán Tin</w:t>
            </w:r>
          </w:p>
          <w:p w14:paraId="03549359" w14:textId="5840F65A" w:rsidR="00D57A5C" w:rsidRPr="00D5159E" w:rsidRDefault="00D57A5C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7D1CAB" w14:textId="77777777" w:rsidR="00D57A5C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EA572E7" w14:textId="2F9E0255" w:rsidR="00CE0BEE" w:rsidRDefault="00CE0BE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proofErr w:type="spellStart"/>
            <w:r w:rsidR="0024381F"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A5C">
              <w:rPr>
                <w:rFonts w:ascii="Times New Roman" w:hAnsi="Times New Roman"/>
                <w:sz w:val="28"/>
                <w:szCs w:val="28"/>
              </w:rPr>
              <w:t>–</w:t>
            </w:r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14:paraId="39D445D4" w14:textId="77777777" w:rsidR="00D57A5C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C421B" w14:textId="77777777" w:rsidR="00D57A5C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10EDBC" w14:textId="77777777" w:rsidR="00D57A5C" w:rsidRPr="002C2222" w:rsidRDefault="00D57A5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C360341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3E4CE2A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33"/>
        </w:trPr>
        <w:tc>
          <w:tcPr>
            <w:tcW w:w="1492" w:type="dxa"/>
            <w:gridSpan w:val="2"/>
            <w:vMerge/>
            <w:vAlign w:val="center"/>
          </w:tcPr>
          <w:p w14:paraId="7DF2659D" w14:textId="4CCD9B4B" w:rsidR="00CE0BEE" w:rsidRPr="00D829E1" w:rsidRDefault="00CE0BEE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7313B75" w14:textId="77777777" w:rsidR="00CE0BEE" w:rsidRPr="00D829E1" w:rsidRDefault="00CE0BEE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B016754" w14:textId="28F96AC5" w:rsidR="00713A34" w:rsidRDefault="008C4E3C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14h: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Khảo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sát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khối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9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3A0BEC8" w14:textId="3916972F" w:rsidR="00713A34" w:rsidRPr="00EA1F20" w:rsidRDefault="00713A34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EA1F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Pr="00EA1F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ình bầu hạnh kiểm tháng 9/2022</w:t>
            </w:r>
            <w:r w:rsidRPr="00EA1F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7F711E07" w14:textId="77777777" w:rsidR="008C4E3C" w:rsidRDefault="00713A34" w:rsidP="00EA1F20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di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tích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lịch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tuyến</w:t>
            </w:r>
            <w:proofErr w:type="spellEnd"/>
            <w:r w:rsidRPr="00EA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EB8494B" w14:textId="3199EFAD" w:rsidR="00EA1F20" w:rsidRPr="00D5159E" w:rsidRDefault="00EA1F20" w:rsidP="00EA1F20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ề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567EE2E9" w14:textId="77777777" w:rsidR="00EA1F20" w:rsidRDefault="00EA1F20" w:rsidP="00EA1F2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o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</w:p>
          <w:p w14:paraId="2F6E698E" w14:textId="45FFB8BF" w:rsidR="00E556D8" w:rsidRDefault="00E556D8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EA1F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ác đ/c GVCN.</w:t>
            </w:r>
          </w:p>
          <w:p w14:paraId="5CD3D784" w14:textId="4C088F5F" w:rsidR="00EA1F20" w:rsidRPr="00EA1F20" w:rsidRDefault="00EA1F20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HP.</w:t>
            </w:r>
          </w:p>
          <w:p w14:paraId="798C8082" w14:textId="77777777" w:rsidR="00D57A5C" w:rsidRDefault="00D57A5C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E090C6" w14:textId="1E2AF211" w:rsidR="00EA1F20" w:rsidRPr="00EA1F20" w:rsidRDefault="00EA1F20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00%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.</w:t>
            </w:r>
          </w:p>
        </w:tc>
        <w:tc>
          <w:tcPr>
            <w:tcW w:w="1985" w:type="dxa"/>
            <w:vMerge/>
            <w:vAlign w:val="center"/>
          </w:tcPr>
          <w:p w14:paraId="281EBD32" w14:textId="77777777" w:rsidR="00CE0BEE" w:rsidRPr="002C2222" w:rsidRDefault="00CE0BEE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19167D36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26A0296A" w14:textId="299C512B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Năm</w:t>
            </w:r>
          </w:p>
          <w:p w14:paraId="69618DF0" w14:textId="1C349E11" w:rsidR="00C371D6" w:rsidRPr="00D829E1" w:rsidRDefault="00FA17B1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22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9/2022</w:t>
            </w:r>
          </w:p>
        </w:tc>
        <w:tc>
          <w:tcPr>
            <w:tcW w:w="1168" w:type="dxa"/>
            <w:vAlign w:val="center"/>
          </w:tcPr>
          <w:p w14:paraId="34C4CF12" w14:textId="77777777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732F2379" w14:textId="7270D6C2" w:rsidR="00FA17B1" w:rsidRDefault="00FA17B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8h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uấ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D.</w:t>
            </w:r>
          </w:p>
          <w:p w14:paraId="6DEBCFC7" w14:textId="0205303E" w:rsidR="00FA17B1" w:rsidRDefault="00FA17B1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8h: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TVT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h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49A9A82" w14:textId="33D6D79F" w:rsidR="00F51E0D" w:rsidRPr="00D5159E" w:rsidRDefault="00D5159E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BC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9,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CN,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Khen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sắc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GD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446107F6" w14:textId="0332A302" w:rsidR="00D5159E" w:rsidRPr="00D41327" w:rsidRDefault="00D5159E" w:rsidP="00D41327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D41327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D4132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à soát khung VTVL, đánh giá CN</w:t>
            </w:r>
            <w:r w:rsidR="00D4132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BD9F2C9" w14:textId="4CA30243" w:rsidR="00D5159E" w:rsidRPr="00D5159E" w:rsidRDefault="00D5159E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1C666634" w14:textId="25EA37A7" w:rsidR="00F51E0D" w:rsidRPr="00EA1F20" w:rsidRDefault="00183A3C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Chi.</w:t>
            </w:r>
          </w:p>
          <w:p w14:paraId="1B4AE35C" w14:textId="3E6F590E" w:rsidR="00375425" w:rsidRDefault="00EA1F20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iang</w:t>
            </w:r>
            <w:proofErr w:type="spellEnd"/>
          </w:p>
          <w:p w14:paraId="56FB05E8" w14:textId="01D24721" w:rsidR="00375425" w:rsidRDefault="00183A3C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A1F2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iền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>- VP</w:t>
            </w:r>
          </w:p>
          <w:p w14:paraId="7AFF60BA" w14:textId="77777777" w:rsidR="00EA1F20" w:rsidRPr="00EA1F20" w:rsidRDefault="00EA1F20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71E8632" w14:textId="4471EF59" w:rsidR="00375425" w:rsidRPr="00EA1F20" w:rsidRDefault="00375425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Hiền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, Mai.</w:t>
            </w:r>
          </w:p>
          <w:p w14:paraId="2343FFA2" w14:textId="7E565017" w:rsidR="00375425" w:rsidRPr="00D5159E" w:rsidRDefault="00375425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BCF41A7" w14:textId="46B6F83D" w:rsidR="00C371D6" w:rsidRPr="002C2222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</w:tr>
      <w:tr w:rsidR="00C371D6" w:rsidRPr="00E84AE4" w14:paraId="5661C722" w14:textId="77777777" w:rsidTr="0037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1F6B8ED7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629FFE54" w14:textId="77777777" w:rsidR="00C371D6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4044E361" w14:textId="12CB9FA3" w:rsidR="00636C5F" w:rsidRPr="00EA1F20" w:rsidRDefault="00EA1F20" w:rsidP="00D41327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BG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ế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M, KT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2DD3CBFE" w14:textId="28B7EE7B" w:rsidR="00375425" w:rsidRPr="00EA1F20" w:rsidRDefault="00EA1F20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.</w:t>
            </w:r>
            <w:bookmarkStart w:id="0" w:name="_GoBack"/>
            <w:bookmarkEnd w:id="0"/>
          </w:p>
        </w:tc>
        <w:tc>
          <w:tcPr>
            <w:tcW w:w="1985" w:type="dxa"/>
            <w:vMerge/>
            <w:vAlign w:val="center"/>
          </w:tcPr>
          <w:p w14:paraId="31459B40" w14:textId="77777777" w:rsidR="00C371D6" w:rsidRPr="002C2222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795390B5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14:paraId="002137E0" w14:textId="28755C68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5693BA8" w14:textId="05752705" w:rsidR="00C371D6" w:rsidRPr="00D829E1" w:rsidRDefault="00FA17B1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3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/9/2022</w:t>
            </w:r>
          </w:p>
        </w:tc>
        <w:tc>
          <w:tcPr>
            <w:tcW w:w="1168" w:type="dxa"/>
            <w:vAlign w:val="center"/>
          </w:tcPr>
          <w:p w14:paraId="0122671D" w14:textId="77777777" w:rsidR="00C371D6" w:rsidRPr="00D829E1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1D416EB5" w14:textId="31578C4C" w:rsidR="00E176B5" w:rsidRPr="00D5159E" w:rsidRDefault="00D5159E" w:rsidP="00D41327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1D1B11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ma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trận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đặc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tả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KT </w:t>
            </w:r>
            <w:proofErr w:type="spellStart"/>
            <w:r w:rsidR="00713A34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 PGD.</w:t>
            </w:r>
          </w:p>
        </w:tc>
        <w:tc>
          <w:tcPr>
            <w:tcW w:w="2977" w:type="dxa"/>
            <w:vAlign w:val="center"/>
          </w:tcPr>
          <w:p w14:paraId="7FE8C3AD" w14:textId="0E3E1347" w:rsidR="00E176B5" w:rsidRPr="00EA1F20" w:rsidRDefault="00183A3C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Lan</w:t>
            </w:r>
            <w:proofErr w:type="spellEnd"/>
            <w:r w:rsidR="00EA1F20">
              <w:rPr>
                <w:rFonts w:asciiTheme="majorHAnsi" w:hAnsiTheme="majorHAnsi" w:cstheme="majorHAnsi"/>
                <w:sz w:val="28"/>
                <w:szCs w:val="28"/>
              </w:rPr>
              <w:t>- P.HT</w:t>
            </w:r>
          </w:p>
          <w:p w14:paraId="7240E506" w14:textId="487D09AB" w:rsidR="00375425" w:rsidRPr="00D5159E" w:rsidRDefault="00375425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E9F1E20" w14:textId="18F303A8" w:rsidR="00C371D6" w:rsidRPr="002C2222" w:rsidRDefault="00C371D6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ằng - P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C371D6" w:rsidRPr="00E84AE4" w14:paraId="669D9FC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"/>
        </w:trPr>
        <w:tc>
          <w:tcPr>
            <w:tcW w:w="1492" w:type="dxa"/>
            <w:gridSpan w:val="2"/>
            <w:vMerge/>
            <w:vAlign w:val="center"/>
          </w:tcPr>
          <w:p w14:paraId="15E35CDA" w14:textId="671F51C6" w:rsidR="00C371D6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E6DDCA7" w14:textId="77777777" w:rsidR="00C371D6" w:rsidRPr="00D829E1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7B6DB1E" w14:textId="14E06982" w:rsidR="00C371D6" w:rsidRPr="00D5159E" w:rsidRDefault="00D5159E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BGH kiểm tra sổ SH TNCM</w:t>
            </w:r>
          </w:p>
        </w:tc>
        <w:tc>
          <w:tcPr>
            <w:tcW w:w="2977" w:type="dxa"/>
            <w:vAlign w:val="center"/>
          </w:tcPr>
          <w:p w14:paraId="57F7C19F" w14:textId="7E763114" w:rsidR="00C371D6" w:rsidRPr="00375425" w:rsidRDefault="00AE25B5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EA1F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75425">
              <w:rPr>
                <w:rFonts w:asciiTheme="majorHAnsi" w:hAnsiTheme="majorHAnsi" w:cstheme="majorHAnsi"/>
                <w:sz w:val="28"/>
                <w:szCs w:val="28"/>
              </w:rPr>
              <w:t>SBGH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TTCM</w:t>
            </w:r>
          </w:p>
        </w:tc>
        <w:tc>
          <w:tcPr>
            <w:tcW w:w="1985" w:type="dxa"/>
            <w:vMerge/>
          </w:tcPr>
          <w:p w14:paraId="56CBE1AD" w14:textId="77777777" w:rsidR="00C371D6" w:rsidRPr="002C2222" w:rsidRDefault="00C371D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2D1C8BAB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7DB00587" w:rsidR="00E458B7" w:rsidRPr="00D829E1" w:rsidRDefault="00E458B7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2CEA0FB8" w:rsidR="00E458B7" w:rsidRPr="00D829E1" w:rsidRDefault="00FA17B1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4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E458B7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A841CD5" w14:textId="77777777" w:rsidR="00E458B7" w:rsidRPr="00D829E1" w:rsidRDefault="00E458B7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027820DE" w:rsidR="00E458B7" w:rsidRPr="00D5159E" w:rsidRDefault="00D5159E" w:rsidP="00D41327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713A34">
              <w:rPr>
                <w:rFonts w:asciiTheme="majorHAnsi" w:hAnsiTheme="majorHAnsi" w:cstheme="majorHAnsi"/>
                <w:sz w:val="28"/>
                <w:szCs w:val="28"/>
              </w:rPr>
              <w:t xml:space="preserve">8h: </w:t>
            </w:r>
            <w:proofErr w:type="spellStart"/>
            <w:r w:rsidR="00D4132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Tập</w:t>
            </w:r>
            <w:proofErr w:type="spellEnd"/>
            <w:r w:rsidR="00D4132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D41327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huấ</w:t>
            </w:r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n</w:t>
            </w:r>
            <w:proofErr w:type="spellEnd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thay</w:t>
            </w:r>
            <w:proofErr w:type="spellEnd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sách</w:t>
            </w:r>
            <w:proofErr w:type="spellEnd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MT </w:t>
            </w:r>
            <w:proofErr w:type="spellStart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tại</w:t>
            </w:r>
            <w:proofErr w:type="spellEnd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trường</w:t>
            </w:r>
            <w:proofErr w:type="spellEnd"/>
            <w:r w:rsidR="00713A34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BDCB.</w:t>
            </w:r>
          </w:p>
        </w:tc>
        <w:tc>
          <w:tcPr>
            <w:tcW w:w="2977" w:type="dxa"/>
            <w:vAlign w:val="center"/>
          </w:tcPr>
          <w:p w14:paraId="323180F1" w14:textId="6CDDC496" w:rsidR="00E458B7" w:rsidRDefault="00C371D6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EA1F2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="00EA1F2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âm</w:t>
            </w:r>
            <w:proofErr w:type="spellEnd"/>
            <w:r w:rsidR="00EA1F2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MT</w:t>
            </w:r>
          </w:p>
          <w:p w14:paraId="104FC840" w14:textId="3D9903BF" w:rsidR="00375425" w:rsidRPr="00375425" w:rsidRDefault="00375425" w:rsidP="00D41327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 w:val="restart"/>
          </w:tcPr>
          <w:p w14:paraId="5FC1E935" w14:textId="2CCA3619" w:rsidR="00E458B7" w:rsidRPr="002C2222" w:rsidRDefault="0024381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 w:rsidR="00E4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8B7" w:rsidRPr="002C2222"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</w:tr>
      <w:tr w:rsidR="00E458B7" w:rsidRPr="00E84AE4" w14:paraId="78F9B36D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594BD72" w:rsidR="00E458B7" w:rsidRPr="00D829E1" w:rsidRDefault="00C371D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j</w:t>
            </w:r>
          </w:p>
        </w:tc>
        <w:tc>
          <w:tcPr>
            <w:tcW w:w="1168" w:type="dxa"/>
            <w:vAlign w:val="center"/>
          </w:tcPr>
          <w:p w14:paraId="5F0A7F7B" w14:textId="77777777" w:rsidR="00E458B7" w:rsidRPr="00D829E1" w:rsidRDefault="00E458B7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622B9B8E" w:rsidR="00E458B7" w:rsidRPr="00D5159E" w:rsidRDefault="00D5159E" w:rsidP="00D41327">
            <w:pPr>
              <w:spacing w:after="0" w:line="36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14h: HS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CLB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em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híc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bồi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dưỡng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HCS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hụy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BDB1215" w14:textId="26AF1534" w:rsidR="00E458B7" w:rsidRPr="00D5159E" w:rsidRDefault="00AE25B5" w:rsidP="00D4132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sz w:val="28"/>
                <w:szCs w:val="28"/>
              </w:rPr>
              <w:t>HSG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LB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14:paraId="5E5188CB" w14:textId="77777777" w:rsidR="00E458B7" w:rsidRPr="002C2222" w:rsidRDefault="00E458B7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52D2F676" w14:textId="77777777" w:rsidTr="00583475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E458B7" w:rsidRDefault="00E458B7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E458B7" w:rsidRPr="00E84AE4" w:rsidRDefault="00E458B7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E458B7" w:rsidRPr="00E84AE4" w:rsidRDefault="00E458B7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E458B7" w:rsidRDefault="00E458B7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89235B" w:rsidRPr="00E84AE4" w:rsidRDefault="0089235B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E458B7" w:rsidRPr="00E84AE4" w:rsidRDefault="00E458B7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E458B7" w:rsidRPr="00E84AE4" w:rsidRDefault="00E458B7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4"/>
          </w:tcPr>
          <w:p w14:paraId="55897779" w14:textId="77777777" w:rsidR="00E458B7" w:rsidRDefault="00E458B7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452AEEEB" w:rsidR="00E458B7" w:rsidRPr="00E84AE4" w:rsidRDefault="00E458B7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 w:rsidR="0024381F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37542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</w:t>
            </w:r>
            <w:r w:rsidR="00D41327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7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E25B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9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E458B7" w:rsidRPr="00E84AE4" w:rsidRDefault="00E458B7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E458B7" w:rsidRPr="00E84AE4" w:rsidRDefault="00E458B7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57ED2EF" w14:textId="42F9667F" w:rsidR="00E458B7" w:rsidRPr="00E84AE4" w:rsidRDefault="0089235B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6D6EDEB5" w14:textId="77777777" w:rsidR="00E458B7" w:rsidRDefault="00E458B7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E458B7" w:rsidRPr="00E84AE4" w:rsidRDefault="00E458B7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A126F" w14:textId="77777777" w:rsidR="00A32168" w:rsidRDefault="00A32168">
      <w:pPr>
        <w:spacing w:after="0" w:line="240" w:lineRule="auto"/>
      </w:pPr>
      <w:r>
        <w:separator/>
      </w:r>
    </w:p>
  </w:endnote>
  <w:endnote w:type="continuationSeparator" w:id="0">
    <w:p w14:paraId="6C1961B0" w14:textId="77777777" w:rsidR="00A32168" w:rsidRDefault="00A3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7E98" w14:textId="77777777" w:rsidR="00A32168" w:rsidRDefault="00A32168">
      <w:pPr>
        <w:spacing w:after="0" w:line="240" w:lineRule="auto"/>
      </w:pPr>
      <w:r>
        <w:separator/>
      </w:r>
    </w:p>
  </w:footnote>
  <w:footnote w:type="continuationSeparator" w:id="0">
    <w:p w14:paraId="67B03EF7" w14:textId="77777777" w:rsidR="00A32168" w:rsidRDefault="00A3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4398"/>
    <w:rsid w:val="002E7B0A"/>
    <w:rsid w:val="003052B8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4E86"/>
    <w:rsid w:val="004C6C6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B4252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3A5B"/>
    <w:rsid w:val="008C4E3C"/>
    <w:rsid w:val="008C5D63"/>
    <w:rsid w:val="008C5D6B"/>
    <w:rsid w:val="008C7415"/>
    <w:rsid w:val="008C7930"/>
    <w:rsid w:val="008D1C1D"/>
    <w:rsid w:val="008D3AA2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30E1C"/>
    <w:rsid w:val="00F34BEC"/>
    <w:rsid w:val="00F4449A"/>
    <w:rsid w:val="00F47E57"/>
    <w:rsid w:val="00F47FBF"/>
    <w:rsid w:val="00F50D79"/>
    <w:rsid w:val="00F51E0D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FE2"/>
    <w:rsid w:val="00F778ED"/>
    <w:rsid w:val="00F813E3"/>
    <w:rsid w:val="00F8704F"/>
    <w:rsid w:val="00F9304B"/>
    <w:rsid w:val="00F93205"/>
    <w:rsid w:val="00F93462"/>
    <w:rsid w:val="00F944FC"/>
    <w:rsid w:val="00FA17B1"/>
    <w:rsid w:val="00FA2888"/>
    <w:rsid w:val="00FB5693"/>
    <w:rsid w:val="00FB6F7D"/>
    <w:rsid w:val="00FC07BE"/>
    <w:rsid w:val="00FC2B0B"/>
    <w:rsid w:val="00FC2B23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2C67-4FA4-4559-95BD-166FEAE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13</cp:revision>
  <cp:lastPrinted>2022-09-06T03:33:00Z</cp:lastPrinted>
  <dcterms:created xsi:type="dcterms:W3CDTF">2022-09-06T03:24:00Z</dcterms:created>
  <dcterms:modified xsi:type="dcterms:W3CDTF">2022-09-22T13:28:00Z</dcterms:modified>
</cp:coreProperties>
</file>